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804B7B" w:rsidRDefault="00242045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06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КТУРА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6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="00DF0996"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6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6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6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</w:t>
      </w:r>
    </w:p>
    <w:p w:rsidR="00242045" w:rsidRPr="00804B7B" w:rsidRDefault="0010615F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0739F6"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ИСТЫМ»</w:t>
      </w:r>
      <w:r w:rsidR="000739F6"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М</w:t>
      </w:r>
      <w:r w:rsidR="00A655E7"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Й</w:t>
      </w:r>
      <w:r w:rsidR="00A655E7"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</w:p>
    <w:p w:rsidR="00DF0996" w:rsidRPr="00804B7B" w:rsidRDefault="00DF0996" w:rsidP="001636FF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 субъектов мал</w:t>
      </w:r>
      <w:r w:rsidR="00487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редпринимательства и объема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, </w:t>
      </w:r>
      <w:r w:rsidR="00D85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b"/>
        <w:tblW w:w="0" w:type="auto"/>
        <w:tblInd w:w="108" w:type="dxa"/>
        <w:tblLook w:val="04A0"/>
      </w:tblPr>
      <w:tblGrid>
        <w:gridCol w:w="4395"/>
        <w:gridCol w:w="2533"/>
        <w:gridCol w:w="2428"/>
      </w:tblGrid>
      <w:tr w:rsidR="00804B7B" w:rsidTr="001636FF">
        <w:tc>
          <w:tcPr>
            <w:tcW w:w="4395" w:type="dxa"/>
            <w:vMerge w:val="restart"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4961" w:type="dxa"/>
            <w:gridSpan w:val="2"/>
            <w:vAlign w:val="center"/>
          </w:tcPr>
          <w:p w:rsidR="00804B7B" w:rsidRDefault="00804B7B" w:rsidP="004E41A5">
            <w:pPr>
              <w:spacing w:before="20" w:after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4E41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</w:t>
            </w:r>
            <w:r w:rsidR="001A1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</w:t>
            </w:r>
            <w:r w:rsidR="00106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804B7B" w:rsidTr="001636FF">
        <w:tc>
          <w:tcPr>
            <w:tcW w:w="4395" w:type="dxa"/>
            <w:vMerge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2533" w:type="dxa"/>
            <w:vAlign w:val="center"/>
          </w:tcPr>
          <w:p w:rsidR="00804B7B" w:rsidRDefault="0010615F" w:rsidP="00B114FD">
            <w:pPr>
              <w:spacing w:before="20" w:after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r w:rsidR="00804B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8" w:type="dxa"/>
            <w:vAlign w:val="center"/>
          </w:tcPr>
          <w:p w:rsidR="00804B7B" w:rsidRDefault="00804B7B" w:rsidP="00B114FD">
            <w:pPr>
              <w:spacing w:before="20" w:after="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7E3492" w:rsidRDefault="00AF7CA2" w:rsidP="00994172">
            <w:pPr>
              <w:spacing w:before="30" w:after="30" w:line="252" w:lineRule="atLeast"/>
              <w:rPr>
                <w:caps/>
                <w:sz w:val="18"/>
              </w:rPr>
            </w:pPr>
            <w:r w:rsidRPr="007E34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2702745,5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100,0</w:t>
            </w:r>
          </w:p>
        </w:tc>
      </w:tr>
      <w:tr w:rsidR="00994172" w:rsidTr="001636FF">
        <w:tc>
          <w:tcPr>
            <w:tcW w:w="4395" w:type="dxa"/>
            <w:vAlign w:val="bottom"/>
          </w:tcPr>
          <w:p w:rsidR="00994172" w:rsidRPr="007E3492" w:rsidRDefault="00994172" w:rsidP="00641BD0">
            <w:pPr>
              <w:spacing w:before="30" w:after="3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1B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видам экономической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ятельности</w:t>
            </w:r>
          </w:p>
        </w:tc>
        <w:tc>
          <w:tcPr>
            <w:tcW w:w="2533" w:type="dxa"/>
            <w:vAlign w:val="bottom"/>
          </w:tcPr>
          <w:p w:rsidR="00994172" w:rsidRPr="009768F4" w:rsidRDefault="0099417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vAlign w:val="bottom"/>
          </w:tcPr>
          <w:p w:rsidR="00994172" w:rsidRPr="009768F4" w:rsidRDefault="0099417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523,7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0,0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обыча полезных ископаемых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5726,0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0,2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батывающие производства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101305,8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3,</w:t>
            </w:r>
            <w:r w:rsidR="0010615F">
              <w:rPr>
                <w:rFonts w:ascii="Times New Roman" w:hAnsi="Times New Roman" w:cs="Times New Roman"/>
              </w:rPr>
              <w:t>7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120125,2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4,4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водоснабжение; водоотведение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рганизация сбора и утилиз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тходов, деятельность по ликвид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загрязнений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56783,4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2,1</w:t>
            </w:r>
          </w:p>
        </w:tc>
        <w:bookmarkStart w:id="0" w:name="_GoBack"/>
        <w:bookmarkEnd w:id="0"/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71C67">
              <w:rPr>
                <w:rFonts w:ascii="Times New Roman" w:hAnsi="Times New Roman" w:cs="Times New Roman"/>
                <w:iCs/>
              </w:rPr>
              <w:t>троительство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182551,8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6,8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торговля оптовая и розничная торговля; ремонт автотранспортных средств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мотоциклов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92504,0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3,4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транспортировка и хранение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624390,1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23,1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гостиниц и предприятий общественного питания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12547,6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0,5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информации и связи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360077,2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13,3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финансовая и страховая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253015,9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9,4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по операциям с недвижимым имуществом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285547,4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10,6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A71C67">
              <w:rPr>
                <w:rFonts w:ascii="Times New Roman" w:hAnsi="Times New Roman" w:cs="Times New Roman"/>
                <w:iCs/>
              </w:rPr>
              <w:t xml:space="preserve">еятельность профессиональная, науч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техническая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346067,9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12,8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административ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путствующие дополнительные услуги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56406,1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2,1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государственное управление и обеспечение военной безопасности; социальное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обеспечение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46244,1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1,7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зование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41216,7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1,5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в области здравоохранени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циальных услуг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70642,4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2,6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41185,3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1,5</w:t>
            </w:r>
          </w:p>
        </w:tc>
      </w:tr>
      <w:tr w:rsidR="00AF7CA2" w:rsidTr="001636FF">
        <w:tc>
          <w:tcPr>
            <w:tcW w:w="4395" w:type="dxa"/>
            <w:vAlign w:val="bottom"/>
          </w:tcPr>
          <w:p w:rsidR="00AF7CA2" w:rsidRPr="00A71C67" w:rsidRDefault="00AF7CA2" w:rsidP="00994172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предоставление прочих видов услуг</w:t>
            </w:r>
          </w:p>
        </w:tc>
        <w:tc>
          <w:tcPr>
            <w:tcW w:w="2533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5859,4</w:t>
            </w:r>
          </w:p>
        </w:tc>
        <w:tc>
          <w:tcPr>
            <w:tcW w:w="2428" w:type="dxa"/>
            <w:vAlign w:val="bottom"/>
          </w:tcPr>
          <w:p w:rsidR="00AF7CA2" w:rsidRPr="009768F4" w:rsidRDefault="00AF7CA2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0,2</w:t>
            </w:r>
          </w:p>
        </w:tc>
      </w:tr>
      <w:tr w:rsidR="00A9051D" w:rsidTr="009768F4">
        <w:tc>
          <w:tcPr>
            <w:tcW w:w="4395" w:type="dxa"/>
          </w:tcPr>
          <w:p w:rsidR="00A9051D" w:rsidRPr="00A9051D" w:rsidRDefault="00A9051D" w:rsidP="00994172">
            <w:pPr>
              <w:pStyle w:val="af0"/>
              <w:spacing w:before="30" w:after="30"/>
              <w:rPr>
                <w:rFonts w:ascii="Times New Roman" w:hAnsi="Times New Roman"/>
                <w:sz w:val="22"/>
                <w:szCs w:val="22"/>
              </w:rPr>
            </w:pPr>
            <w:r w:rsidRPr="00A9051D">
              <w:rPr>
                <w:rFonts w:ascii="Times New Roman" w:hAnsi="Times New Roman"/>
                <w:sz w:val="22"/>
                <w:szCs w:val="22"/>
              </w:rPr>
              <w:t>деятельность экстеррит</w:t>
            </w:r>
            <w:r>
              <w:rPr>
                <w:rFonts w:ascii="Times New Roman" w:hAnsi="Times New Roman"/>
                <w:sz w:val="22"/>
                <w:szCs w:val="22"/>
              </w:rPr>
              <w:t>ориальных организаций</w:t>
            </w:r>
            <w:r w:rsidRPr="00A9051D">
              <w:rPr>
                <w:rFonts w:ascii="Times New Roman" w:hAnsi="Times New Roman"/>
                <w:sz w:val="22"/>
                <w:szCs w:val="22"/>
              </w:rPr>
              <w:t xml:space="preserve"> и органов</w:t>
            </w:r>
          </w:p>
        </w:tc>
        <w:tc>
          <w:tcPr>
            <w:tcW w:w="2533" w:type="dxa"/>
            <w:vAlign w:val="bottom"/>
          </w:tcPr>
          <w:p w:rsidR="00A9051D" w:rsidRPr="009768F4" w:rsidRDefault="00A9051D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…</w:t>
            </w:r>
            <w:r w:rsidRPr="009768F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428" w:type="dxa"/>
            <w:vAlign w:val="bottom"/>
          </w:tcPr>
          <w:p w:rsidR="00A9051D" w:rsidRPr="009768F4" w:rsidRDefault="00A9051D" w:rsidP="00994172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9768F4">
              <w:rPr>
                <w:rFonts w:ascii="Times New Roman" w:hAnsi="Times New Roman" w:cs="Times New Roman"/>
              </w:rPr>
              <w:t>…</w:t>
            </w:r>
          </w:p>
        </w:tc>
      </w:tr>
    </w:tbl>
    <w:p w:rsidR="00A9051D" w:rsidRPr="001636FF" w:rsidRDefault="00A9051D" w:rsidP="00994172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1636FF">
        <w:rPr>
          <w:rFonts w:ascii="Arial" w:hAnsi="Arial" w:cs="Arial"/>
          <w:sz w:val="16"/>
          <w:szCs w:val="16"/>
          <w:vertAlign w:val="superscript"/>
        </w:rPr>
        <w:t>1</w:t>
      </w:r>
      <w:r w:rsidR="0010615F">
        <w:rPr>
          <w:rFonts w:ascii="Arial" w:hAnsi="Arial" w:cs="Arial"/>
          <w:sz w:val="16"/>
          <w:szCs w:val="16"/>
        </w:rPr>
        <w:t xml:space="preserve"> </w:t>
      </w:r>
      <w:r w:rsidRPr="001636FF">
        <w:rPr>
          <w:rFonts w:ascii="Arial" w:hAnsi="Arial" w:cs="Arial"/>
          <w:sz w:val="16"/>
          <w:szCs w:val="16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</w:t>
      </w:r>
      <w:r w:rsidR="006C1F9B">
        <w:rPr>
          <w:rFonts w:ascii="Arial" w:hAnsi="Arial" w:cs="Arial"/>
          <w:sz w:val="16"/>
          <w:szCs w:val="16"/>
        </w:rPr>
        <w:t xml:space="preserve">едеральным законом от 29.11.07 </w:t>
      </w:r>
      <w:r w:rsidRPr="001636FF">
        <w:rPr>
          <w:rFonts w:ascii="Arial" w:hAnsi="Arial" w:cs="Arial"/>
          <w:sz w:val="16"/>
          <w:szCs w:val="16"/>
        </w:rPr>
        <w:t xml:space="preserve"> №282-ФЗ «Об официальном статистическом учете и системе государственной статистики в Российской Федерации» (ст.4 п.5; ст.9 п.1)</w:t>
      </w:r>
      <w:r w:rsidR="0010615F">
        <w:rPr>
          <w:rFonts w:ascii="Arial" w:hAnsi="Arial" w:cs="Arial"/>
          <w:sz w:val="16"/>
          <w:szCs w:val="16"/>
        </w:rPr>
        <w:t>.</w:t>
      </w:r>
    </w:p>
    <w:sectPr w:rsidR="00A9051D" w:rsidRPr="001636FF" w:rsidSect="00A9051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E6" w:rsidRDefault="002821E6" w:rsidP="002A53DB">
      <w:pPr>
        <w:spacing w:after="0" w:line="240" w:lineRule="auto"/>
      </w:pPr>
      <w:r>
        <w:separator/>
      </w:r>
    </w:p>
  </w:endnote>
  <w:endnote w:type="continuationSeparator" w:id="0">
    <w:p w:rsidR="002821E6" w:rsidRDefault="002821E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E6" w:rsidRDefault="002821E6" w:rsidP="002A53DB">
      <w:pPr>
        <w:spacing w:after="0" w:line="240" w:lineRule="auto"/>
      </w:pPr>
      <w:r>
        <w:separator/>
      </w:r>
    </w:p>
  </w:footnote>
  <w:footnote w:type="continuationSeparator" w:id="0">
    <w:p w:rsidR="002821E6" w:rsidRDefault="002821E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739F6"/>
    <w:rsid w:val="00082337"/>
    <w:rsid w:val="000D3CB9"/>
    <w:rsid w:val="000F3D35"/>
    <w:rsid w:val="0010615F"/>
    <w:rsid w:val="001238E9"/>
    <w:rsid w:val="001636FF"/>
    <w:rsid w:val="00172EE0"/>
    <w:rsid w:val="001A14CA"/>
    <w:rsid w:val="001B6F77"/>
    <w:rsid w:val="001C7944"/>
    <w:rsid w:val="001D1956"/>
    <w:rsid w:val="001E5E3F"/>
    <w:rsid w:val="001E6D95"/>
    <w:rsid w:val="001F53D6"/>
    <w:rsid w:val="00220BF4"/>
    <w:rsid w:val="002363E5"/>
    <w:rsid w:val="00241600"/>
    <w:rsid w:val="00242045"/>
    <w:rsid w:val="00243E61"/>
    <w:rsid w:val="00252EF2"/>
    <w:rsid w:val="00272573"/>
    <w:rsid w:val="00281AAF"/>
    <w:rsid w:val="002821E6"/>
    <w:rsid w:val="002A53DB"/>
    <w:rsid w:val="002C5F21"/>
    <w:rsid w:val="00317540"/>
    <w:rsid w:val="00317650"/>
    <w:rsid w:val="00355E5F"/>
    <w:rsid w:val="0039325C"/>
    <w:rsid w:val="003F05C6"/>
    <w:rsid w:val="003F268C"/>
    <w:rsid w:val="0042223B"/>
    <w:rsid w:val="00441B3E"/>
    <w:rsid w:val="00447819"/>
    <w:rsid w:val="00487311"/>
    <w:rsid w:val="004927A2"/>
    <w:rsid w:val="004B5872"/>
    <w:rsid w:val="004E41A5"/>
    <w:rsid w:val="0050329A"/>
    <w:rsid w:val="00520787"/>
    <w:rsid w:val="00540983"/>
    <w:rsid w:val="00550020"/>
    <w:rsid w:val="00582BC9"/>
    <w:rsid w:val="005A0B13"/>
    <w:rsid w:val="005B4E30"/>
    <w:rsid w:val="005D0877"/>
    <w:rsid w:val="005D541F"/>
    <w:rsid w:val="006003FE"/>
    <w:rsid w:val="00641BD0"/>
    <w:rsid w:val="0065799A"/>
    <w:rsid w:val="006A4551"/>
    <w:rsid w:val="006C1F9B"/>
    <w:rsid w:val="006E7F27"/>
    <w:rsid w:val="00712A1F"/>
    <w:rsid w:val="007234CD"/>
    <w:rsid w:val="007271D1"/>
    <w:rsid w:val="00776A53"/>
    <w:rsid w:val="00791A5B"/>
    <w:rsid w:val="007D54F1"/>
    <w:rsid w:val="007D5F46"/>
    <w:rsid w:val="007E3492"/>
    <w:rsid w:val="007E4240"/>
    <w:rsid w:val="0080473A"/>
    <w:rsid w:val="00804B7B"/>
    <w:rsid w:val="00845F08"/>
    <w:rsid w:val="00857C61"/>
    <w:rsid w:val="008B3630"/>
    <w:rsid w:val="008E7557"/>
    <w:rsid w:val="009768F4"/>
    <w:rsid w:val="00994172"/>
    <w:rsid w:val="00A05272"/>
    <w:rsid w:val="00A655E7"/>
    <w:rsid w:val="00A67C49"/>
    <w:rsid w:val="00A71C67"/>
    <w:rsid w:val="00A9051D"/>
    <w:rsid w:val="00AC5436"/>
    <w:rsid w:val="00AF7CA2"/>
    <w:rsid w:val="00B114FD"/>
    <w:rsid w:val="00B32D85"/>
    <w:rsid w:val="00B37B39"/>
    <w:rsid w:val="00B51D97"/>
    <w:rsid w:val="00BA58E4"/>
    <w:rsid w:val="00BA7C1F"/>
    <w:rsid w:val="00C42646"/>
    <w:rsid w:val="00CB785F"/>
    <w:rsid w:val="00CC5126"/>
    <w:rsid w:val="00CD5105"/>
    <w:rsid w:val="00CD6065"/>
    <w:rsid w:val="00D20F8D"/>
    <w:rsid w:val="00D4183C"/>
    <w:rsid w:val="00D817C8"/>
    <w:rsid w:val="00D85A60"/>
    <w:rsid w:val="00DF0996"/>
    <w:rsid w:val="00E338A4"/>
    <w:rsid w:val="00E9056E"/>
    <w:rsid w:val="00F212B9"/>
    <w:rsid w:val="00F37679"/>
    <w:rsid w:val="00F73483"/>
    <w:rsid w:val="00FC0B3B"/>
    <w:rsid w:val="00FE5C06"/>
    <w:rsid w:val="00FF5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80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A90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A9051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A905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A905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0">
    <w:name w:val="Таблотст"/>
    <w:basedOn w:val="ac"/>
    <w:rsid w:val="00A9051D"/>
    <w:pPr>
      <w:ind w:left="8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4C51-6B6C-4639-A37A-A2D06D0D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3</cp:revision>
  <cp:lastPrinted>2021-03-10T08:42:00Z</cp:lastPrinted>
  <dcterms:created xsi:type="dcterms:W3CDTF">2020-06-18T13:58:00Z</dcterms:created>
  <dcterms:modified xsi:type="dcterms:W3CDTF">2021-03-10T08:45:00Z</dcterms:modified>
</cp:coreProperties>
</file>